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A64E" w14:textId="77777777" w:rsidR="00636D5D" w:rsidRDefault="00636D5D" w:rsidP="00EF1CAD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67F5C810" w14:textId="77777777" w:rsidR="00861CC8" w:rsidRDefault="00861CC8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5B0903D3" w14:textId="77777777" w:rsidR="00004AFB" w:rsidRDefault="00004AFB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03E492B8" w14:textId="570DC128" w:rsidR="00063FCE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Załącznik nr 1 do Zarządzenia nr </w:t>
      </w:r>
      <w:r w:rsidR="00AE36E4">
        <w:rPr>
          <w:rFonts w:ascii="Arial" w:hAnsi="Arial" w:cs="Arial"/>
          <w:i/>
          <w:sz w:val="20"/>
          <w:szCs w:val="24"/>
        </w:rPr>
        <w:t>5</w:t>
      </w:r>
      <w:r w:rsidRPr="005151B9">
        <w:rPr>
          <w:rFonts w:ascii="Arial" w:hAnsi="Arial" w:cs="Arial"/>
          <w:i/>
          <w:sz w:val="20"/>
          <w:szCs w:val="24"/>
        </w:rPr>
        <w:t>/20</w:t>
      </w:r>
      <w:r w:rsidR="00A538C0" w:rsidRPr="005151B9">
        <w:rPr>
          <w:rFonts w:ascii="Arial" w:hAnsi="Arial" w:cs="Arial"/>
          <w:i/>
          <w:sz w:val="20"/>
          <w:szCs w:val="24"/>
        </w:rPr>
        <w:t>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</w:p>
    <w:p w14:paraId="72DD40E2" w14:textId="42EF3EFA" w:rsidR="00EE7F92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Dyrektora PUP w Olecku z </w:t>
      </w:r>
      <w:r w:rsidRPr="005151B9">
        <w:rPr>
          <w:rFonts w:ascii="Arial" w:hAnsi="Arial" w:cs="Arial"/>
          <w:i/>
          <w:sz w:val="20"/>
          <w:szCs w:val="24"/>
        </w:rPr>
        <w:t xml:space="preserve">dnia </w:t>
      </w:r>
      <w:r w:rsidR="005151B9" w:rsidRPr="005151B9">
        <w:rPr>
          <w:rFonts w:ascii="Arial" w:hAnsi="Arial" w:cs="Arial"/>
          <w:i/>
          <w:sz w:val="20"/>
          <w:szCs w:val="24"/>
        </w:rPr>
        <w:t>1</w:t>
      </w:r>
      <w:r w:rsidR="00C974AB">
        <w:rPr>
          <w:rFonts w:ascii="Arial" w:hAnsi="Arial" w:cs="Arial"/>
          <w:i/>
          <w:sz w:val="20"/>
          <w:szCs w:val="24"/>
        </w:rPr>
        <w:t>3</w:t>
      </w:r>
      <w:r w:rsidR="00DE7550" w:rsidRPr="005151B9">
        <w:rPr>
          <w:rFonts w:ascii="Arial" w:hAnsi="Arial" w:cs="Arial"/>
          <w:i/>
          <w:sz w:val="20"/>
          <w:szCs w:val="24"/>
        </w:rPr>
        <w:t>.0</w:t>
      </w:r>
      <w:r w:rsidR="005151B9" w:rsidRPr="005151B9">
        <w:rPr>
          <w:rFonts w:ascii="Arial" w:hAnsi="Arial" w:cs="Arial"/>
          <w:i/>
          <w:sz w:val="20"/>
          <w:szCs w:val="24"/>
        </w:rPr>
        <w:t>2</w:t>
      </w:r>
      <w:r w:rsidR="00AE064A" w:rsidRPr="005151B9">
        <w:rPr>
          <w:rFonts w:ascii="Arial" w:hAnsi="Arial" w:cs="Arial"/>
          <w:i/>
          <w:sz w:val="20"/>
          <w:szCs w:val="24"/>
        </w:rPr>
        <w:t>.20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  <w:r w:rsidR="005151B9">
        <w:rPr>
          <w:rFonts w:ascii="Arial" w:hAnsi="Arial" w:cs="Arial"/>
          <w:i/>
          <w:sz w:val="20"/>
          <w:szCs w:val="24"/>
        </w:rPr>
        <w:t xml:space="preserve"> </w:t>
      </w:r>
      <w:r w:rsidR="00A538C0" w:rsidRPr="005151B9">
        <w:rPr>
          <w:rFonts w:ascii="Arial" w:hAnsi="Arial" w:cs="Arial"/>
          <w:i/>
          <w:sz w:val="20"/>
          <w:szCs w:val="24"/>
        </w:rPr>
        <w:t>r</w:t>
      </w:r>
      <w:r w:rsidRPr="005151B9">
        <w:rPr>
          <w:rFonts w:ascii="Arial" w:hAnsi="Arial" w:cs="Arial"/>
          <w:i/>
          <w:sz w:val="20"/>
          <w:szCs w:val="24"/>
        </w:rPr>
        <w:t>.</w:t>
      </w:r>
    </w:p>
    <w:p w14:paraId="2D0F061A" w14:textId="77777777" w:rsidR="00F27287" w:rsidRDefault="00F27287" w:rsidP="00063FCE">
      <w:pPr>
        <w:spacing w:after="0" w:line="240" w:lineRule="auto"/>
        <w:rPr>
          <w:rFonts w:ascii="Arial" w:hAnsi="Arial" w:cs="Arial"/>
          <w:szCs w:val="24"/>
        </w:rPr>
      </w:pPr>
    </w:p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5A894CAC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27F67145"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</w:t>
      </w:r>
      <w:r w:rsidR="00D62F5D">
        <w:rPr>
          <w:rFonts w:ascii="Arial" w:hAnsi="Arial" w:cs="Arial"/>
          <w:sz w:val="22"/>
          <w:szCs w:val="24"/>
          <w:lang w:eastAsia="pl-PL"/>
        </w:rPr>
        <w:t xml:space="preserve"> </w:t>
      </w:r>
      <w:r w:rsidR="00D62F5D" w:rsidRPr="00961916">
        <w:rPr>
          <w:rFonts w:ascii="Arial" w:hAnsi="Arial" w:cs="Arial"/>
          <w:sz w:val="22"/>
          <w:szCs w:val="24"/>
          <w:u w:val="single"/>
          <w:lang w:eastAsia="pl-PL"/>
        </w:rPr>
        <w:t>REZERWY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A0690A" w:rsidRPr="004A4DC9">
        <w:rPr>
          <w:rFonts w:ascii="Arial" w:hAnsi="Arial" w:cs="Arial"/>
          <w:sz w:val="22"/>
          <w:szCs w:val="24"/>
          <w:lang w:eastAsia="pl-PL"/>
        </w:rPr>
        <w:t xml:space="preserve">  </w:t>
      </w:r>
      <w:r w:rsidR="006846DA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PRACODAWCY 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77777777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DE7550">
        <w:rPr>
          <w:rFonts w:ascii="Arial" w:hAnsi="Arial" w:cs="Arial"/>
          <w:i/>
          <w:spacing w:val="-1"/>
          <w:szCs w:val="18"/>
        </w:rPr>
        <w:t>2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DE7550">
        <w:rPr>
          <w:rFonts w:ascii="Arial" w:hAnsi="Arial" w:cs="Arial"/>
          <w:i/>
          <w:spacing w:val="-1"/>
          <w:szCs w:val="18"/>
        </w:rPr>
        <w:t>690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1FE34026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0E6662">
        <w:rPr>
          <w:rFonts w:ascii="Arial" w:hAnsi="Arial" w:cs="Arial"/>
          <w:bCs/>
          <w:i/>
          <w:color w:val="000000"/>
          <w:sz w:val="18"/>
          <w:szCs w:val="20"/>
        </w:rPr>
        <w:t>2023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DE7125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ANE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O</w:t>
      </w:r>
      <w:r w:rsidR="00CB0C2A" w:rsidRPr="00DE7125">
        <w:rPr>
          <w:rFonts w:ascii="Arial" w:hAnsi="Arial" w:cs="Arial"/>
          <w:b/>
          <w:sz w:val="24"/>
          <w:szCs w:val="24"/>
          <w:u w:val="single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77777777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77777777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3C06F3F6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1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7F3564" w:rsidRPr="0028157A">
        <w:rPr>
          <w:rFonts w:ascii="Arial" w:hAnsi="Arial" w:cs="Arial"/>
          <w:sz w:val="18"/>
        </w:rPr>
        <w:t>162</w:t>
      </w:r>
      <w:r w:rsidR="00D62F5D">
        <w:rPr>
          <w:rFonts w:ascii="Arial" w:hAnsi="Arial" w:cs="Arial"/>
          <w:sz w:val="18"/>
        </w:rPr>
        <w:t xml:space="preserve"> </w:t>
      </w:r>
      <w:r w:rsidR="00896282">
        <w:rPr>
          <w:rFonts w:ascii="Arial" w:hAnsi="Arial" w:cs="Arial"/>
          <w:sz w:val="18"/>
        </w:rPr>
        <w:t xml:space="preserve">z </w:t>
      </w:r>
      <w:proofErr w:type="spellStart"/>
      <w:r w:rsidR="00896282">
        <w:rPr>
          <w:rFonts w:ascii="Arial" w:hAnsi="Arial" w:cs="Arial"/>
          <w:sz w:val="18"/>
        </w:rPr>
        <w:t>późn</w:t>
      </w:r>
      <w:proofErr w:type="spellEnd"/>
      <w:r w:rsidR="00896282">
        <w:rPr>
          <w:rFonts w:ascii="Arial" w:hAnsi="Arial" w:cs="Arial"/>
          <w:sz w:val="18"/>
        </w:rPr>
        <w:t>. zm.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1C9FEBA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36765F9E" w:rsidR="006D4C9F" w:rsidRPr="00DE7125" w:rsidRDefault="008C55EE" w:rsidP="00DD445E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ZIAŁANIA WSKAZANE PRZEZ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</w:t>
      </w:r>
      <w:r w:rsidR="009F07E4" w:rsidRPr="00DE7125">
        <w:rPr>
          <w:rFonts w:ascii="Arial" w:hAnsi="Arial" w:cs="Arial"/>
          <w:b/>
          <w:sz w:val="24"/>
          <w:szCs w:val="24"/>
          <w:u w:val="single"/>
        </w:rPr>
        <w:t xml:space="preserve">ODAWCĘ DO 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FINANSOWANIA </w:t>
      </w:r>
      <w:r w:rsidR="00DD445E">
        <w:rPr>
          <w:rFonts w:ascii="Arial" w:hAnsi="Arial" w:cs="Arial"/>
          <w:b/>
          <w:sz w:val="24"/>
          <w:szCs w:val="24"/>
          <w:u w:val="single"/>
        </w:rPr>
        <w:br/>
      </w:r>
      <w:r w:rsidRPr="00DE7125">
        <w:rPr>
          <w:rFonts w:ascii="Arial" w:hAnsi="Arial" w:cs="Arial"/>
          <w:b/>
          <w:sz w:val="24"/>
          <w:szCs w:val="24"/>
          <w:u w:val="single"/>
        </w:rPr>
        <w:t>Z UDZIAŁEM ŚRODKÓW</w:t>
      </w:r>
      <w:r w:rsidR="00961916">
        <w:rPr>
          <w:rFonts w:ascii="Arial" w:hAnsi="Arial" w:cs="Arial"/>
          <w:b/>
          <w:sz w:val="24"/>
          <w:szCs w:val="24"/>
          <w:u w:val="single"/>
        </w:rPr>
        <w:t xml:space="preserve"> REZERWY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 KRAJOWEGO FUNDUSZU SZKOLENIOWEGO</w:t>
      </w:r>
      <w:r w:rsidR="007B0A82" w:rsidRPr="00DE71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77777777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____ 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co stanowi __</w:t>
      </w:r>
      <w:r w:rsidR="00C67763" w:rsidRPr="00DA0EBC">
        <w:rPr>
          <w:rFonts w:ascii="Arial" w:eastAsia="Times New Roman" w:hAnsi="Arial" w:cs="Arial"/>
          <w:sz w:val="24"/>
          <w:szCs w:val="24"/>
          <w:lang w:eastAsia="pl-PL"/>
        </w:rPr>
        <w:t>___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__% ogółu zatrudnionych </w:t>
      </w:r>
      <w:r w:rsidR="008A22D8" w:rsidRPr="00DA0EBC">
        <w:rPr>
          <w:rFonts w:ascii="Arial" w:eastAsia="Times New Roman" w:hAnsi="Arial" w:cs="Arial"/>
          <w:sz w:val="24"/>
          <w:szCs w:val="24"/>
          <w:lang w:eastAsia="pl-PL"/>
        </w:rPr>
        <w:t>u P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racodawcy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wg stanu na dzień złożenia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wniosku</w:t>
      </w:r>
      <w:r w:rsidR="00526F25" w:rsidRPr="00DE71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036E27">
        <w:trPr>
          <w:trHeight w:val="584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EB1A7C">
            <w:pPr>
              <w:spacing w:line="36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6B9E85A6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5BD5FC9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4487F66A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A4D82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51C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6F1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4DCEC44B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23A8E58C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AA70A7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0B9CB" w14:textId="33298992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w tym pow. 50 r.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475CA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A670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911A5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C38E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F9312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7E5E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37984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318CF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D69C3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91318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F4AD6" w:rsidRPr="004A4DC9" w14:paraId="36EAE788" w14:textId="77777777" w:rsidTr="00036E27">
        <w:trPr>
          <w:trHeight w:val="526"/>
        </w:trPr>
        <w:tc>
          <w:tcPr>
            <w:tcW w:w="879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3641F7" w14:textId="77777777" w:rsidR="00EF4AD6" w:rsidRPr="00DE7125" w:rsidRDefault="00EF4AD6" w:rsidP="00DE7125">
            <w:pPr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soby wykonujące prace w szczególnych warunkach</w:t>
            </w:r>
          </w:p>
          <w:p w14:paraId="358D7746" w14:textId="77777777" w:rsidR="00EF4AD6" w:rsidRPr="00DE7125" w:rsidRDefault="00EF4AD6" w:rsidP="00DE7125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lastRenderedPageBreak/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F258A68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3B6052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022649" w14:textId="77777777" w:rsidR="004865C1" w:rsidRPr="004A4DC9" w:rsidRDefault="004865C1" w:rsidP="00342D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342DB0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15973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8CC4E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F9936A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EDF10B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CC78E17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8210B5" w:rsidRPr="00DD445E" w14:paraId="09C0A365" w14:textId="77777777" w:rsidTr="00ED0454">
        <w:trPr>
          <w:trHeight w:val="1400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0EDDE1" w14:textId="0B3475FB" w:rsidR="008210B5" w:rsidRPr="00ED0454" w:rsidRDefault="008210B5" w:rsidP="004865C1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Style w:val="Pogrubienie"/>
                <w:rFonts w:ascii="Arial" w:hAnsi="Arial" w:cs="Arial"/>
                <w:b w:val="0"/>
                <w:sz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Pr="00ED0454">
              <w:rPr>
                <w:rFonts w:ascii="Arial" w:hAnsi="Arial" w:cs="Arial"/>
                <w:sz w:val="20"/>
              </w:rPr>
              <w:t>Wyjaśnienia do 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>
              <w:rPr>
                <w:rFonts w:ascii="Arial" w:hAnsi="Arial" w:cs="Arial"/>
                <w:i/>
                <w:sz w:val="20"/>
              </w:rPr>
              <w:t>2023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proofErr w:type="spellStart"/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”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proofErr w:type="spellEnd"/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Urzędu Pracy w Olecku (pok. nr 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>22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  <w:p w14:paraId="4D62F314" w14:textId="77777777" w:rsidR="008210B5" w:rsidRPr="00ED0454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8142725" w14:textId="2602A767" w:rsidR="008210B5" w:rsidRPr="00ED0454" w:rsidRDefault="008210B5" w:rsidP="00ED0454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priorytetów wydatkowania środków</w:t>
            </w:r>
            <w:r w:rsidR="00D62F5D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ezerwy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KFS w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3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2EB152" w14:textId="77777777" w:rsidR="008210B5" w:rsidRPr="00DD445E" w:rsidRDefault="008210B5" w:rsidP="00E04078">
            <w:pPr>
              <w:keepNext/>
              <w:ind w:left="34"/>
              <w:contextualSpacing/>
              <w:jc w:val="both"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77777777" w:rsidR="008210B5" w:rsidRPr="00DD445E" w:rsidRDefault="008210B5" w:rsidP="00E04078">
            <w:pPr>
              <w:keepNext/>
              <w:ind w:left="34"/>
              <w:jc w:val="both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 jednego priorytetu (również w dalszej części wniosku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8210B5" w:rsidRPr="00DD445E" w:rsidRDefault="008210B5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6CCE1A2B" w14:textId="77777777" w:rsidTr="00961916">
        <w:trPr>
          <w:trHeight w:val="273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8210B5" w:rsidRPr="00DD445E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8210B5" w:rsidRPr="00DD445E" w:rsidRDefault="008210B5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E52413" w14:textId="2D8EC029" w:rsidR="008210B5" w:rsidRPr="00ED0454" w:rsidRDefault="008210B5" w:rsidP="00D62F5D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bookmarkStart w:id="0" w:name="_Hlk131416430"/>
            <w:r w:rsidR="00D62F5D" w:rsidRPr="00D62F5D">
              <w:rPr>
                <w:rFonts w:ascii="Arial" w:hAnsi="Arial" w:cs="Arial"/>
                <w:sz w:val="22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D62F5D" w:rsidRPr="00D62F5D">
              <w:rPr>
                <w:rFonts w:ascii="Arial" w:hAnsi="Arial" w:cs="Arial"/>
                <w:sz w:val="22"/>
                <w:szCs w:val="20"/>
              </w:rPr>
              <w:t>MRiPS</w:t>
            </w:r>
            <w:proofErr w:type="spellEnd"/>
            <w:r w:rsidR="00D62F5D" w:rsidRPr="00D62F5D">
              <w:rPr>
                <w:rFonts w:ascii="Arial" w:hAnsi="Arial" w:cs="Arial"/>
                <w:sz w:val="22"/>
                <w:szCs w:val="20"/>
              </w:rPr>
              <w:t xml:space="preserve">. </w:t>
            </w:r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A5DA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2D65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A6C4D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A4D2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73A47980" w14:textId="77777777" w:rsidTr="00D62F5D">
        <w:trPr>
          <w:trHeight w:val="1255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F6A91" w14:textId="5563EE5F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osób z orzeczonym stopniem niepełnosprawnośc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E7EEF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6DBE8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EF483E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B36131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0085A28F" w14:textId="77777777" w:rsidTr="008210B5">
        <w:trPr>
          <w:trHeight w:val="139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62880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DC79DC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BD213" w14:textId="0D4AD1C4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I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</w:t>
            </w:r>
            <w:bookmarkStart w:id="1" w:name="_Hlk131416757"/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w obszarach/branżach kluczowych dla rozwoju powiatu/województwa wskazanych w dokumentach strategicznych/planach rozwoju.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F704FB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7087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5CC406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9119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4D950833" w14:textId="77777777" w:rsidTr="00961916">
        <w:trPr>
          <w:trHeight w:val="18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57A13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D004F6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B0645" w14:textId="652C5573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V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0C41A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0AE64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6F07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6270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3FB2DE3E" w14:textId="77777777" w:rsidTr="00961916">
        <w:trPr>
          <w:trHeight w:val="2049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5AEC62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2B34BB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2CE8F" w14:textId="5D72642C" w:rsidR="008210B5" w:rsidRDefault="008210B5" w:rsidP="00D62F5D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V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B41FA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F01B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229B6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0C64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68361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683613">
        <w:rPr>
          <w:rFonts w:ascii="Arial" w:hAnsi="Arial" w:cs="Arial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 w:rsidRPr="00683613">
        <w:rPr>
          <w:rFonts w:ascii="Arial" w:hAnsi="Arial" w:cs="Arial"/>
          <w:b/>
          <w:sz w:val="24"/>
          <w:szCs w:val="24"/>
          <w:u w:val="single"/>
        </w:rPr>
        <w:t>, UCZESTNIKÓW</w:t>
      </w:r>
      <w:r w:rsidRPr="00683613">
        <w:rPr>
          <w:rFonts w:ascii="Arial" w:hAnsi="Arial" w:cs="Arial"/>
          <w:b/>
          <w:sz w:val="24"/>
          <w:szCs w:val="24"/>
          <w:u w:val="single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683613">
        <w:rPr>
          <w:rFonts w:ascii="Arial" w:hAnsi="Arial" w:cs="Arial"/>
          <w:b/>
          <w:sz w:val="24"/>
          <w:szCs w:val="24"/>
        </w:rPr>
        <w:t xml:space="preserve"> </w:t>
      </w:r>
      <w:r w:rsidR="00045E04" w:rsidRPr="00683613">
        <w:rPr>
          <w:rFonts w:ascii="Arial" w:hAnsi="Arial" w:cs="Arial"/>
          <w:b/>
          <w:i/>
          <w:sz w:val="24"/>
          <w:szCs w:val="24"/>
        </w:rPr>
        <w:t>(uzupełnić w odniesieniu do działań, o dofinansowanie których Pracodawca wnioskuje)</w:t>
      </w:r>
      <w:r w:rsidRPr="00683613">
        <w:rPr>
          <w:rFonts w:ascii="Arial" w:hAnsi="Arial" w:cs="Arial"/>
          <w:b/>
          <w:sz w:val="24"/>
          <w:szCs w:val="24"/>
        </w:rPr>
        <w:t>:</w:t>
      </w:r>
    </w:p>
    <w:p w14:paraId="6F8E94F2" w14:textId="77777777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25880458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8210B5">
        <w:rPr>
          <w:rFonts w:ascii="Arial" w:hAnsi="Arial" w:cs="Arial"/>
          <w:i/>
        </w:rPr>
        <w:t>2023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8210B5">
        <w:rPr>
          <w:rFonts w:ascii="Arial" w:hAnsi="Arial" w:cs="Arial"/>
          <w:i/>
        </w:rPr>
        <w:t>29.02.2024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683613" w14:paraId="72A1D164" w14:textId="77777777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CE0E9B" w:rsidRPr="00683613" w:rsidRDefault="00CE0E9B" w:rsidP="002027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77777777" w:rsidR="00CE0E9B" w:rsidRPr="00683613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77777777" w:rsidR="00CE0E9B" w:rsidRPr="00683613" w:rsidRDefault="00CE0E9B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77777777" w:rsidR="00CE0E9B" w:rsidRPr="00683613" w:rsidRDefault="00CE0E9B" w:rsidP="00D06D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77777777" w:rsidR="00CE0E9B" w:rsidRPr="00683613" w:rsidRDefault="00CE0E9B" w:rsidP="00A778F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39E855" w14:textId="6B24ED94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kowania środków KFS (1,2,3,4</w:t>
            </w:r>
            <w:r w:rsidR="004E271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5</w:t>
            </w:r>
            <w:r w:rsidR="0086272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D4093A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układzie </w:t>
            </w:r>
          </w:p>
          <w:p w14:paraId="2A92E77C" w14:textId="77777777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0C75B62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B09A88D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right="-102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1C93FCEC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45A9916" w14:textId="77777777" w:rsidR="00CE0E9B" w:rsidRPr="00683613" w:rsidRDefault="00CE0E9B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AFD967" w14:textId="77777777" w:rsidR="00CE0E9B" w:rsidRPr="00683613" w:rsidRDefault="00CE0E9B" w:rsidP="00D06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="00760BCE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3F341A5C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E4225F" w14:textId="77777777" w:rsidR="00CE0E9B" w:rsidRPr="00683613" w:rsidRDefault="00CE0E9B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7078661" w14:textId="77777777" w:rsidR="00CE0E9B" w:rsidRPr="00683613" w:rsidRDefault="003F6B0F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26BB1859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683613" w14:paraId="54E7061E" w14:textId="77777777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453A81" w:rsidRPr="00683613" w:rsidRDefault="00453A81" w:rsidP="00453A8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453A81" w:rsidRPr="00683613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77777777" w:rsidR="00453A81" w:rsidRPr="00683613" w:rsidRDefault="00453A81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77777777" w:rsidR="00453A81" w:rsidRPr="00683613" w:rsidRDefault="00453A81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77777777" w:rsidR="00453A81" w:rsidRPr="00683613" w:rsidRDefault="00453A81" w:rsidP="00453A81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68D25" w14:textId="5CAE9F9E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77777777" w:rsidR="00453A81" w:rsidRPr="00683613" w:rsidRDefault="009F5170" w:rsidP="009F5170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BF413D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6" w:right="-107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7336AC9B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i </w:t>
            </w:r>
            <w:r w:rsid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ymiar etatu</w:t>
            </w:r>
          </w:p>
          <w:p w14:paraId="1388A26F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BCC33FE" w14:textId="77777777" w:rsidR="00453A81" w:rsidRPr="00683613" w:rsidRDefault="00453A81" w:rsidP="00683613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3F395E7" w14:textId="77777777" w:rsidR="00B543F3" w:rsidRPr="00683613" w:rsidRDefault="00453A81" w:rsidP="00B5077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studiów podyplom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wych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12CA97DC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309DB4" w14:textId="77777777" w:rsidR="00453A81" w:rsidRPr="00683613" w:rsidRDefault="00453A81" w:rsidP="00453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411EC082" w14:textId="77777777" w:rsidR="00B543F3" w:rsidRPr="00683613" w:rsidRDefault="003F6B0F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53CC04F5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5A1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D2475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5283F8AC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3844FBE7" w14:textId="77777777" w:rsidR="00D24755" w:rsidRPr="000B7867" w:rsidRDefault="009F5170" w:rsidP="009F517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80A2DC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66F4B8DF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556532E1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265DC2D9" w14:textId="77777777" w:rsidR="00D24755" w:rsidRPr="000B7867" w:rsidRDefault="00D24755" w:rsidP="000B7867">
            <w:pPr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608C1E4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4903377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48CA590F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0B7867" w14:paraId="7795106E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24755" w:rsidRPr="000B7867" w:rsidRDefault="00D24755" w:rsidP="005A190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77777777" w:rsidR="00D24755" w:rsidRPr="000B7867" w:rsidRDefault="00D24755" w:rsidP="00D24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1F7CE160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E7601FB" w14:textId="77777777" w:rsidR="00D24755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36E268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0498A306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6EB2DEBD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F17F663" w14:textId="77777777" w:rsidR="00D24755" w:rsidRPr="000B7867" w:rsidRDefault="00D24755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793734B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5604436D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0B7867" w14:paraId="763FA4F3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612758" w:rsidRPr="000B7867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77FA36F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4FB74B7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B963BA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C33A8D7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44E12AE1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0D36CD5D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2EAC9B27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77777777" w:rsidR="00612758" w:rsidRPr="000B7867" w:rsidRDefault="00612758" w:rsidP="0061275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F91C2E6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0FF706F0" w:rsidR="007C03F3" w:rsidRPr="00683613" w:rsidRDefault="007C03F3" w:rsidP="00E0407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jc w:val="both"/>
        <w:rPr>
          <w:rFonts w:ascii="Arial" w:hAnsi="Arial" w:cs="Arial"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t>Określenie potrzeb pracodawcy w zakresie kształcenia ustawicznego w związku z ubieganiem się o sfinansowanie tego kształcenia ze środków</w:t>
      </w:r>
      <w:r w:rsidR="00961916">
        <w:rPr>
          <w:rFonts w:ascii="Arial" w:eastAsia="Times New Roman" w:hAnsi="Arial" w:cs="Arial"/>
          <w:sz w:val="24"/>
          <w:lang w:eastAsia="pl-PL"/>
        </w:rPr>
        <w:t xml:space="preserve"> rezerwy</w:t>
      </w:r>
      <w:r w:rsidRPr="00683613">
        <w:rPr>
          <w:rFonts w:ascii="Arial" w:eastAsia="Times New Roman" w:hAnsi="Arial" w:cs="Arial"/>
          <w:sz w:val="24"/>
          <w:lang w:eastAsia="pl-PL"/>
        </w:rPr>
        <w:t xml:space="preserve"> KFS 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77777777" w:rsidR="007C03F3" w:rsidRDefault="007C03F3" w:rsidP="00E04078">
      <w:pPr>
        <w:tabs>
          <w:tab w:val="left" w:leader="underscore" w:pos="9356"/>
        </w:tabs>
        <w:spacing w:before="60" w:after="60" w:line="240" w:lineRule="auto"/>
        <w:ind w:left="646"/>
        <w:jc w:val="both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0B786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0B7867" w14:paraId="0481596B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in </w:t>
            </w:r>
          </w:p>
          <w:p w14:paraId="709DF681" w14:textId="77777777" w:rsidR="00612758" w:rsidRPr="000B7867" w:rsidRDefault="00612758" w:rsidP="00612758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49E8CD0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9B41F83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299D62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1D87ACAB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78F7DD88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7FA9A33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n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ą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ę</w:t>
            </w:r>
          </w:p>
          <w:p w14:paraId="79C1174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64861E52" w14:textId="77777777" w:rsidR="00B543F3" w:rsidRPr="000B7867" w:rsidRDefault="00612758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1A2DA1" w:rsidRPr="000B7867" w:rsidRDefault="001A2DA1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7777777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z kształceniem ustawicznym, </w:t>
            </w:r>
            <w:r w:rsidR="000B786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14:paraId="76992385" w14:textId="77777777" w:rsidR="00171126" w:rsidRPr="000B7867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 w:val="6"/>
                <w:szCs w:val="24"/>
              </w:rPr>
            </w:pPr>
          </w:p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77777777" w:rsidR="00136EB9" w:rsidRPr="000B7867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7E68FA9F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wnioskowana wysokość środków</w:t>
            </w:r>
            <w:r w:rsidR="00961916">
              <w:rPr>
                <w:rFonts w:ascii="Arial" w:hAnsi="Arial" w:cs="Arial"/>
                <w:b/>
                <w:sz w:val="24"/>
                <w:szCs w:val="24"/>
              </w:rPr>
              <w:t xml:space="preserve"> rezerwy</w:t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 KFS:</w:t>
            </w:r>
          </w:p>
          <w:p w14:paraId="15ABB497" w14:textId="3B43EC99" w:rsidR="0028485A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Starosta może przyznać środki z</w:t>
            </w:r>
            <w:r w:rsidR="00961916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80% kosztów, nie więcej jednak niż 300% przeciętnego wynagrodzenia w danym roku na jednego uczestnika.</w:t>
            </w:r>
          </w:p>
          <w:p w14:paraId="3B215885" w14:textId="31A8A4FC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</w:t>
            </w:r>
            <w:r w:rsidR="00961916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05AF3D45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77777777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6237C8D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559FD2F9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bowiązujących priorytetów wydatkowania środków </w:t>
            </w:r>
            <w:r w:rsidR="0010596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/regionalnego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5C8E52F5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84716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rezerwy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:</w:t>
            </w:r>
          </w:p>
        </w:tc>
      </w:tr>
      <w:tr w:rsidR="00E21326" w:rsidRPr="00D74528" w14:paraId="2EFDF839" w14:textId="77777777" w:rsidTr="00171126">
        <w:tc>
          <w:tcPr>
            <w:tcW w:w="10061" w:type="dxa"/>
          </w:tcPr>
          <w:p w14:paraId="36CEA2F3" w14:textId="65558AC2" w:rsidR="004549E3" w:rsidRPr="00D74528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iorytety wydatkowania środków </w:t>
            </w:r>
            <w:r w:rsidR="001059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ezerwy </w:t>
            </w: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FS w </w:t>
            </w:r>
            <w:r w:rsidR="008210B5"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3</w:t>
            </w: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</w:t>
            </w: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3EFE43" w14:textId="77777777" w:rsidR="00105962" w:rsidRPr="00105962" w:rsidRDefault="004549E3" w:rsidP="00105962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35779" w:rsidRPr="00D7452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105962" w:rsidRPr="00105962">
              <w:rPr>
                <w:rFonts w:ascii="Arial" w:hAnsi="Arial" w:cs="Arial"/>
                <w:sz w:val="20"/>
                <w:szCs w:val="20"/>
              </w:rPr>
              <w:t>MRiPS</w:t>
            </w:r>
            <w:proofErr w:type="spellEnd"/>
            <w:r w:rsidR="00105962" w:rsidRPr="0010596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3709F8" w14:textId="05C1E11E" w:rsidR="004549E3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osób z orzeczonym stopniem niepełnosprawności.</w:t>
            </w:r>
          </w:p>
          <w:p w14:paraId="60864CD4" w14:textId="1594D3ED" w:rsidR="00943252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w obszarach/branżach kluczowych dla rozwoju powiatu/województwa wskazanych w dokumentach strategicznych/planach rozwoju.</w:t>
            </w:r>
          </w:p>
          <w:p w14:paraId="3D7D7432" w14:textId="7755595D" w:rsidR="00D74528" w:rsidRPr="00D74528" w:rsidRDefault="00D74528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(IV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110EA2DB" w14:textId="43C72C90" w:rsidR="00D74528" w:rsidRPr="00105962" w:rsidRDefault="00D74528" w:rsidP="00C0034E">
            <w:pPr>
              <w:pStyle w:val="Akapitzlist"/>
              <w:numPr>
                <w:ilvl w:val="0"/>
                <w:numId w:val="8"/>
              </w:numPr>
              <w:spacing w:line="280" w:lineRule="exact"/>
              <w:ind w:right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962">
              <w:rPr>
                <w:rFonts w:ascii="Arial" w:hAnsi="Arial" w:cs="Arial"/>
                <w:color w:val="000000"/>
                <w:sz w:val="20"/>
                <w:szCs w:val="20"/>
              </w:rPr>
              <w:t xml:space="preserve">(V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1B3E43C6" w14:textId="77777777" w:rsidR="00F4370F" w:rsidRPr="00D74528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50A04" w14:textId="1808A32C" w:rsidR="00F27565" w:rsidRPr="00D74528" w:rsidRDefault="0093324D" w:rsidP="00D74528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enie: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="003260C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.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.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</w:t>
            </w:r>
            <w:r w:rsidR="00491304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0665ED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288DCB55"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Informacja o planach dotyczących dalszego zatrudnienia osób, które będą objęte kształceniem ustawicznym finansowanym ze środków </w:t>
            </w:r>
            <w:r w:rsidR="0010596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8785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491304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427AEBFE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18BC4EB9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. Uzasadnienie wyboru realizatora usługi kształcenia ustawicznego finansowanej ze środków </w:t>
            </w:r>
            <w:r w:rsidR="00105962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rezerwy 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KFS,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- 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LEŻY WYPEŁNIĆ W ODNIESIENIU DO </w:t>
            </w:r>
            <w:r w:rsidRPr="00491304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KAŻDEGO</w:t>
            </w:r>
            <w:r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91304"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3EE142" w14:textId="77777777" w:rsidR="00F4370F" w:rsidRPr="00F4370F" w:rsidRDefault="00264934" w:rsidP="00F4370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EE38AA" w14:textId="77777777" w:rsidR="00264934" w:rsidRDefault="00AB5BE3" w:rsidP="000B6B43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0B6B43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4547E0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0B6B43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0FC20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412A9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6B4AEE" w14:textId="77777777" w:rsidR="00AB5BE3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0B6B43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5608DB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0B6B43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ADF0DC7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0B6B43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54E6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23D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8A039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0B6B43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781B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9EB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08C1F1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0B6B43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AEF3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173192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0B6B43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7C6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75434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0B6B43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1E4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3A64C6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0B6B43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491304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13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</w:t>
      </w:r>
      <w:r w:rsidR="00160FE7" w:rsidRPr="00491304">
        <w:rPr>
          <w:rFonts w:ascii="Arial" w:hAnsi="Arial" w:cs="Arial"/>
          <w:b/>
          <w:sz w:val="24"/>
          <w:szCs w:val="24"/>
          <w:u w:val="single"/>
        </w:rPr>
        <w:t>PRAC</w:t>
      </w:r>
      <w:r w:rsidRPr="00491304">
        <w:rPr>
          <w:rFonts w:ascii="Arial" w:hAnsi="Arial" w:cs="Arial"/>
          <w:b/>
          <w:sz w:val="24"/>
          <w:szCs w:val="24"/>
          <w:u w:val="single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Pr="00491304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491304">
        <w:rPr>
          <w:rFonts w:ascii="Arial" w:hAnsi="Arial" w:cs="Arial"/>
          <w:sz w:val="24"/>
          <w:szCs w:val="24"/>
        </w:rPr>
        <w:t>o pracę nakładczą).</w:t>
      </w:r>
    </w:p>
    <w:p w14:paraId="2799C862" w14:textId="6471828A" w:rsidR="00D80291" w:rsidRPr="00071B07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 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="004D3E7B"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 xml:space="preserve">30 kwietnia 2004r. o postępowaniu w sprawach dotyczących pomocy publicznej </w:t>
      </w:r>
      <w:r w:rsidR="00B4111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</w:t>
      </w:r>
      <w:proofErr w:type="spellStart"/>
      <w:r w:rsidR="001550E6">
        <w:rPr>
          <w:rFonts w:ascii="Arial" w:hAnsi="Arial" w:cs="Arial"/>
          <w:sz w:val="24"/>
          <w:szCs w:val="24"/>
        </w:rPr>
        <w:t>t.</w:t>
      </w:r>
      <w:r w:rsidR="00B4111D">
        <w:rPr>
          <w:rFonts w:ascii="Arial" w:hAnsi="Arial" w:cs="Arial"/>
          <w:sz w:val="24"/>
          <w:szCs w:val="24"/>
        </w:rPr>
        <w:t>j</w:t>
      </w:r>
      <w:proofErr w:type="spellEnd"/>
      <w:r w:rsidR="00B4111D">
        <w:rPr>
          <w:rFonts w:ascii="Arial" w:hAnsi="Arial" w:cs="Arial"/>
          <w:sz w:val="24"/>
          <w:szCs w:val="24"/>
        </w:rPr>
        <w:t xml:space="preserve">. </w:t>
      </w:r>
      <w:r w:rsidRPr="00491304">
        <w:rPr>
          <w:rFonts w:ascii="Arial" w:hAnsi="Arial" w:cs="Arial"/>
          <w:sz w:val="24"/>
          <w:szCs w:val="24"/>
        </w:rPr>
        <w:t>D</w:t>
      </w:r>
      <w:r w:rsidR="004F5C75" w:rsidRPr="00491304">
        <w:rPr>
          <w:rFonts w:ascii="Arial" w:hAnsi="Arial" w:cs="Arial"/>
          <w:sz w:val="24"/>
          <w:szCs w:val="24"/>
        </w:rPr>
        <w:t>z. U. z 20</w:t>
      </w:r>
      <w:r w:rsidR="007F141E" w:rsidRPr="00491304">
        <w:rPr>
          <w:rFonts w:ascii="Arial" w:hAnsi="Arial" w:cs="Arial"/>
          <w:sz w:val="24"/>
          <w:szCs w:val="24"/>
        </w:rPr>
        <w:t>2</w:t>
      </w:r>
      <w:r w:rsidR="004269FD">
        <w:rPr>
          <w:rFonts w:ascii="Arial" w:hAnsi="Arial" w:cs="Arial"/>
          <w:sz w:val="24"/>
          <w:szCs w:val="24"/>
        </w:rPr>
        <w:t>1</w:t>
      </w:r>
      <w:r w:rsidR="004F5C75" w:rsidRPr="00491304">
        <w:rPr>
          <w:rFonts w:ascii="Arial" w:hAnsi="Arial" w:cs="Arial"/>
          <w:sz w:val="24"/>
          <w:szCs w:val="24"/>
        </w:rPr>
        <w:t>r.</w:t>
      </w:r>
      <w:r w:rsidRPr="00491304">
        <w:rPr>
          <w:rFonts w:ascii="Arial" w:hAnsi="Arial" w:cs="Arial"/>
          <w:sz w:val="24"/>
          <w:szCs w:val="24"/>
        </w:rPr>
        <w:t>, poz.</w:t>
      </w:r>
      <w:r w:rsidR="00B67CF6" w:rsidRPr="00491304">
        <w:rPr>
          <w:rFonts w:ascii="Arial" w:hAnsi="Arial" w:cs="Arial"/>
          <w:sz w:val="24"/>
          <w:szCs w:val="24"/>
        </w:rPr>
        <w:t xml:space="preserve"> </w:t>
      </w:r>
      <w:r w:rsidR="004269FD">
        <w:rPr>
          <w:rFonts w:ascii="Arial" w:hAnsi="Arial" w:cs="Arial"/>
          <w:sz w:val="24"/>
          <w:szCs w:val="24"/>
        </w:rPr>
        <w:t>743</w:t>
      </w:r>
      <w:r w:rsidR="002E6BE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E6BE8">
        <w:rPr>
          <w:rFonts w:ascii="Arial" w:hAnsi="Arial" w:cs="Arial"/>
          <w:sz w:val="24"/>
          <w:szCs w:val="24"/>
        </w:rPr>
        <w:t>późn</w:t>
      </w:r>
      <w:proofErr w:type="spellEnd"/>
      <w:r w:rsidR="002E6BE8">
        <w:rPr>
          <w:rFonts w:ascii="Arial" w:hAnsi="Arial" w:cs="Arial"/>
          <w:sz w:val="24"/>
          <w:szCs w:val="24"/>
        </w:rPr>
        <w:t>. zm.</w:t>
      </w:r>
      <w:r w:rsidR="0064259E">
        <w:rPr>
          <w:rFonts w:ascii="Arial" w:hAnsi="Arial" w:cs="Arial"/>
          <w:sz w:val="24"/>
          <w:szCs w:val="24"/>
        </w:rPr>
        <w:t>) oraz</w:t>
      </w:r>
      <w:r w:rsidR="00485D5D">
        <w:rPr>
          <w:rFonts w:ascii="Arial" w:hAnsi="Arial" w:cs="Arial"/>
          <w:sz w:val="24"/>
          <w:szCs w:val="24"/>
        </w:rPr>
        <w:t>:</w:t>
      </w:r>
    </w:p>
    <w:p w14:paraId="51A921DB" w14:textId="77777777" w:rsidR="00946FC3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Nr 1407/2013 z dnia 18 grudnia 2013r. w sprawie stosowania art.107 i 108 Traktatu 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(Dz. Urz. UE L 352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1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Pr="00946FC3">
        <w:rPr>
          <w:rFonts w:ascii="Arial" w:hAnsi="Arial" w:cs="Arial"/>
          <w:sz w:val="24"/>
          <w:szCs w:val="24"/>
        </w:rPr>
        <w:t>)</w:t>
      </w:r>
      <w:r w:rsidR="00946FC3">
        <w:rPr>
          <w:rFonts w:ascii="Arial" w:hAnsi="Arial" w:cs="Arial"/>
          <w:sz w:val="24"/>
          <w:szCs w:val="24"/>
        </w:rPr>
        <w:t>;</w:t>
      </w:r>
    </w:p>
    <w:p w14:paraId="6084A89F" w14:textId="77777777" w:rsidR="00071B07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  <w:t xml:space="preserve">Nr </w:t>
      </w:r>
      <w:r w:rsidRPr="00946FC3">
        <w:rPr>
          <w:rFonts w:ascii="Arial" w:hAnsi="Arial" w:cs="Arial"/>
          <w:sz w:val="24"/>
          <w:szCs w:val="24"/>
        </w:rPr>
        <w:t xml:space="preserve">1408/2013 z dnia 18 grudnia 2013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w sektorze rolnym </w:t>
      </w:r>
      <w:r w:rsidR="006953B8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(Dz. Urz. UE L 352 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9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="00946FC3">
        <w:rPr>
          <w:rFonts w:ascii="Arial" w:hAnsi="Arial" w:cs="Arial"/>
          <w:sz w:val="24"/>
          <w:szCs w:val="24"/>
        </w:rPr>
        <w:t>);</w:t>
      </w:r>
    </w:p>
    <w:p w14:paraId="5C45C256" w14:textId="77777777" w:rsidR="00071B07" w:rsidRPr="00071B07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071B07">
        <w:rPr>
          <w:rFonts w:ascii="Arial" w:hAnsi="Arial" w:cs="Arial"/>
          <w:b/>
          <w:sz w:val="24"/>
          <w:szCs w:val="24"/>
        </w:rPr>
        <w:t>Spełniam/ nie spełniam/ nie dotyczy*</w:t>
      </w:r>
      <w:r w:rsidRPr="00071B07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o funkcjonowan</w:t>
      </w:r>
      <w:r>
        <w:rPr>
          <w:rFonts w:ascii="Arial" w:hAnsi="Arial" w:cs="Arial"/>
          <w:sz w:val="24"/>
          <w:szCs w:val="24"/>
        </w:rPr>
        <w:t xml:space="preserve">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1B07">
        <w:rPr>
          <w:rFonts w:ascii="Arial" w:hAnsi="Arial" w:cs="Arial"/>
          <w:sz w:val="24"/>
          <w:szCs w:val="24"/>
        </w:rPr>
        <w:t xml:space="preserve"> w sektorze rybołówstwa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i akwakultury (Dz. Urz. UE L 190 z 28.06.2014 r., str. 45).</w:t>
      </w:r>
    </w:p>
    <w:p w14:paraId="7B3D50A1" w14:textId="77777777" w:rsidR="004640AC" w:rsidRPr="00491304" w:rsidRDefault="00971E4D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491304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491304">
        <w:rPr>
          <w:rFonts w:ascii="Arial" w:hAnsi="Arial" w:cs="Arial"/>
          <w:b/>
          <w:sz w:val="24"/>
          <w:szCs w:val="24"/>
        </w:rPr>
        <w:t xml:space="preserve">są </w:t>
      </w:r>
      <w:r w:rsidRPr="00491304">
        <w:rPr>
          <w:rFonts w:ascii="Arial" w:hAnsi="Arial" w:cs="Arial"/>
          <w:b/>
          <w:sz w:val="24"/>
          <w:szCs w:val="24"/>
        </w:rPr>
        <w:t>zatrudnieni</w:t>
      </w:r>
      <w:r w:rsidR="001550E6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w firmie/instytucji którą reprezentuję na podstawie umowy o pracę, powołania, wyboru, mianowania lub spółdzielczej umowy o pracę, na okres co najmniej trwania kształcenia ustawicznego</w:t>
      </w:r>
      <w:r w:rsidR="00527242" w:rsidRPr="00491304">
        <w:rPr>
          <w:rFonts w:ascii="Arial" w:hAnsi="Arial" w:cs="Arial"/>
          <w:sz w:val="24"/>
          <w:szCs w:val="24"/>
        </w:rPr>
        <w:t>.</w:t>
      </w:r>
      <w:r w:rsidRPr="00491304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77777777" w:rsidR="00AE5E3E" w:rsidRPr="00491304" w:rsidRDefault="00912B6A" w:rsidP="00AE5E3E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 xml:space="preserve">przekraczają/ </w:t>
      </w:r>
      <w:r w:rsidR="00491304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 uczestnika.</w:t>
      </w:r>
    </w:p>
    <w:p w14:paraId="061FE46F" w14:textId="77777777" w:rsidR="004C68F0" w:rsidRPr="00491304" w:rsidRDefault="000162AA" w:rsidP="0052111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77777777" w:rsidR="00B26728" w:rsidRPr="00491304" w:rsidRDefault="00B26728" w:rsidP="00B26728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lastRenderedPageBreak/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 zakwaterowania, wyżywienia i dojazdu.</w:t>
      </w:r>
    </w:p>
    <w:p w14:paraId="4808958A" w14:textId="77777777" w:rsidR="004C68F0" w:rsidRPr="00491304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77777777" w:rsidR="00C609A7" w:rsidRPr="00DA0EBC" w:rsidRDefault="00C614A6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77777777" w:rsidR="005F6A75" w:rsidRPr="0028157A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19D66FDF" w:rsidR="00DA0EBC" w:rsidRDefault="00625D3C" w:rsidP="00DA0EBC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202</w:t>
      </w:r>
      <w:r w:rsidR="002E6BE8">
        <w:rPr>
          <w:rFonts w:ascii="Arial" w:hAnsi="Arial" w:cs="Arial"/>
          <w:i/>
          <w:sz w:val="24"/>
          <w:szCs w:val="24"/>
        </w:rPr>
        <w:t>3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B73E94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77777777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>
        <w:rPr>
          <w:rFonts w:ascii="Arial" w:hAnsi="Arial" w:cs="Arial"/>
          <w:iCs/>
          <w:color w:val="C00000"/>
          <w:szCs w:val="23"/>
          <w:u w:val="single"/>
        </w:rPr>
        <w:t>w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niosek, który nie zawiera wszystkich wymaganych (obowiązkowych) załączników pozostaje bez rozpatrzenia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lastRenderedPageBreak/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7777777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>), 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77777777" w:rsidR="002D34A4" w:rsidRPr="000F6C9F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2C7223">
        <w:rPr>
          <w:rFonts w:ascii="Arial" w:hAnsi="Arial" w:cs="Arial"/>
          <w:b/>
          <w:iCs/>
          <w:szCs w:val="24"/>
          <w:u w:val="single"/>
        </w:rPr>
        <w:t xml:space="preserve">W przypadku gdy </w:t>
      </w:r>
      <w:r w:rsidR="002C7223">
        <w:rPr>
          <w:rFonts w:ascii="Arial" w:hAnsi="Arial" w:cs="Arial"/>
          <w:b/>
          <w:iCs/>
          <w:szCs w:val="24"/>
          <w:u w:val="single"/>
        </w:rPr>
        <w:t>pracodawca</w:t>
      </w:r>
      <w:r w:rsidRPr="002C7223">
        <w:rPr>
          <w:rFonts w:ascii="Arial" w:hAnsi="Arial" w:cs="Arial"/>
          <w:b/>
          <w:iCs/>
          <w:szCs w:val="24"/>
          <w:u w:val="single"/>
        </w:rPr>
        <w:t xml:space="preserve"> jest beneficjentem pomocy </w:t>
      </w:r>
      <w:r w:rsidRPr="002C7223">
        <w:rPr>
          <w:rFonts w:ascii="Arial" w:hAnsi="Arial" w:cs="Arial"/>
          <w:b/>
          <w:i/>
          <w:iCs/>
          <w:szCs w:val="24"/>
          <w:u w:val="single"/>
        </w:rPr>
        <w:t xml:space="preserve">de </w:t>
      </w:r>
      <w:proofErr w:type="spellStart"/>
      <w:r w:rsidRPr="005F68C3">
        <w:rPr>
          <w:rFonts w:ascii="Arial" w:hAnsi="Arial" w:cs="Arial"/>
          <w:b/>
          <w:i/>
          <w:iCs/>
          <w:szCs w:val="24"/>
          <w:u w:val="single"/>
        </w:rPr>
        <w:t>minimis</w:t>
      </w:r>
      <w:proofErr w:type="spellEnd"/>
      <w:r w:rsidRPr="005F68C3">
        <w:rPr>
          <w:rFonts w:ascii="Arial" w:hAnsi="Arial" w:cs="Arial"/>
          <w:b/>
          <w:iCs/>
          <w:szCs w:val="24"/>
          <w:u w:val="single"/>
        </w:rPr>
        <w:t xml:space="preserve"> </w:t>
      </w:r>
      <w:r w:rsidR="005F68C3" w:rsidRPr="000F6C9F">
        <w:rPr>
          <w:rFonts w:ascii="Arial" w:hAnsi="Arial" w:cs="Arial"/>
          <w:iCs/>
          <w:szCs w:val="24"/>
        </w:rPr>
        <w:t xml:space="preserve">(punkt 3 w części </w:t>
      </w:r>
      <w:r w:rsidR="000F6C9F">
        <w:rPr>
          <w:rFonts w:ascii="Arial" w:hAnsi="Arial" w:cs="Arial"/>
          <w:iCs/>
          <w:szCs w:val="24"/>
        </w:rPr>
        <w:br/>
      </w:r>
      <w:r w:rsidR="005F68C3" w:rsidRPr="000F6C9F">
        <w:rPr>
          <w:rFonts w:ascii="Arial" w:hAnsi="Arial" w:cs="Arial"/>
          <w:iCs/>
          <w:szCs w:val="24"/>
        </w:rPr>
        <w:t xml:space="preserve">V wniosku </w:t>
      </w:r>
      <w:r w:rsidR="005F68C3" w:rsidRPr="000F6C9F">
        <w:rPr>
          <w:rFonts w:ascii="Arial" w:hAnsi="Arial" w:cs="Arial"/>
          <w:i/>
          <w:iCs/>
          <w:szCs w:val="24"/>
        </w:rPr>
        <w:t>Oświadczenia pracodawcy</w:t>
      </w:r>
      <w:r w:rsidR="005F68C3" w:rsidRPr="000F6C9F">
        <w:rPr>
          <w:rFonts w:ascii="Arial" w:hAnsi="Arial" w:cs="Arial"/>
          <w:iCs/>
          <w:szCs w:val="24"/>
        </w:rPr>
        <w:t xml:space="preserve">) </w:t>
      </w:r>
      <w:r w:rsidRPr="00A226C5">
        <w:rPr>
          <w:rFonts w:ascii="Arial" w:hAnsi="Arial" w:cs="Arial"/>
          <w:iCs/>
          <w:szCs w:val="24"/>
        </w:rPr>
        <w:t>należy załączyć:</w:t>
      </w:r>
      <w:r w:rsidR="002D34A4" w:rsidRPr="000F6C9F">
        <w:rPr>
          <w:rFonts w:ascii="Arial" w:hAnsi="Arial" w:cs="Arial"/>
          <w:iCs/>
          <w:szCs w:val="24"/>
        </w:rPr>
        <w:t xml:space="preserve"> </w:t>
      </w:r>
    </w:p>
    <w:p w14:paraId="229AD02C" w14:textId="77777777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77777777" w:rsidR="005D7FA1" w:rsidRPr="00963DC6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</w:rPr>
        <w:t xml:space="preserve">Formularz informacji przedstawianych przy ubieganiu się o pomoc </w:t>
      </w:r>
      <w:r w:rsidRPr="00963DC6">
        <w:rPr>
          <w:rFonts w:ascii="Arial" w:hAnsi="Arial" w:cs="Arial"/>
          <w:i/>
          <w:szCs w:val="24"/>
        </w:rPr>
        <w:t xml:space="preserve">de </w:t>
      </w:r>
      <w:proofErr w:type="spellStart"/>
      <w:r w:rsidRPr="00963DC6">
        <w:rPr>
          <w:rFonts w:ascii="Arial" w:hAnsi="Arial" w:cs="Arial"/>
          <w:i/>
          <w:szCs w:val="24"/>
        </w:rPr>
        <w:t>minimis</w:t>
      </w:r>
      <w:proofErr w:type="spellEnd"/>
      <w:r w:rsidRPr="00963DC6">
        <w:rPr>
          <w:rFonts w:ascii="Arial" w:hAnsi="Arial" w:cs="Arial"/>
          <w:szCs w:val="24"/>
        </w:rPr>
        <w:t xml:space="preserve"> w oparciu </w:t>
      </w:r>
      <w:r w:rsidRPr="00963DC6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Pr="00963DC6">
        <w:rPr>
          <w:rFonts w:ascii="Arial" w:hAnsi="Arial" w:cs="Arial"/>
          <w:b/>
          <w:szCs w:val="24"/>
        </w:rPr>
        <w:t xml:space="preserve">załącznik nr </w:t>
      </w:r>
      <w:r w:rsidR="00B92D42">
        <w:rPr>
          <w:rFonts w:ascii="Arial" w:hAnsi="Arial" w:cs="Arial"/>
          <w:b/>
          <w:szCs w:val="24"/>
        </w:rPr>
        <w:t>4</w:t>
      </w:r>
      <w:r w:rsidRPr="00963DC6">
        <w:rPr>
          <w:rFonts w:ascii="Arial" w:hAnsi="Arial" w:cs="Arial"/>
          <w:szCs w:val="24"/>
        </w:rPr>
        <w:t xml:space="preserve"> </w:t>
      </w:r>
      <w:r w:rsidRPr="00963DC6">
        <w:rPr>
          <w:rFonts w:ascii="Arial" w:hAnsi="Arial" w:cs="Arial"/>
          <w:b/>
          <w:szCs w:val="24"/>
        </w:rPr>
        <w:t>do wniosku</w:t>
      </w:r>
      <w:r w:rsidRPr="00963DC6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77777777" w:rsidR="005D7FA1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  <w:lang w:eastAsia="ar-SA"/>
        </w:rPr>
      </w:pPr>
      <w:r w:rsidRPr="00963DC6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963DC6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963DC6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963DC6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963DC6">
        <w:rPr>
          <w:rFonts w:ascii="Arial" w:hAnsi="Arial" w:cs="Arial"/>
          <w:b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u w:val="single"/>
          <w:lang w:eastAsia="ar-SA"/>
        </w:rPr>
        <w:t>w rolnictwie lub rybołówstwie</w:t>
      </w:r>
      <w:r w:rsidR="00DD582B" w:rsidRPr="00963DC6">
        <w:rPr>
          <w:rFonts w:ascii="Arial" w:hAnsi="Arial" w:cs="Arial"/>
          <w:b/>
          <w:szCs w:val="24"/>
          <w:lang w:eastAsia="ar-SA"/>
        </w:rPr>
        <w:t xml:space="preserve"> –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4</w:t>
      </w:r>
      <w:r w:rsidRPr="00963DC6">
        <w:rPr>
          <w:rFonts w:ascii="Arial" w:hAnsi="Arial" w:cs="Arial"/>
          <w:b/>
          <w:szCs w:val="24"/>
          <w:lang w:eastAsia="ar-SA"/>
        </w:rPr>
        <w:t>A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>do wniosku</w:t>
      </w:r>
      <w:r w:rsidRPr="00963DC6">
        <w:rPr>
          <w:rFonts w:ascii="Arial" w:hAnsi="Arial" w:cs="Arial"/>
          <w:szCs w:val="24"/>
          <w:lang w:eastAsia="ar-SA"/>
        </w:rPr>
        <w:t>.</w:t>
      </w:r>
    </w:p>
    <w:p w14:paraId="0E5C51C3" w14:textId="77777777" w:rsidR="004547E0" w:rsidRPr="005024F4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"/>
          <w:szCs w:val="24"/>
          <w:lang w:eastAsia="pl-PL"/>
        </w:rPr>
      </w:pPr>
    </w:p>
    <w:p w14:paraId="06B94BFB" w14:textId="77777777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77777777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Załącznik nr 1 do 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2872004A" w:rsidR="00B92D42" w:rsidRPr="00A83A76" w:rsidRDefault="00B92D42" w:rsidP="00A83A7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>w priorytety wydatkowania środków</w:t>
      </w:r>
      <w:r w:rsidR="00595E9E">
        <w:rPr>
          <w:rFonts w:ascii="Arial" w:hAnsi="Arial" w:cs="Arial"/>
          <w:szCs w:val="24"/>
        </w:rPr>
        <w:t xml:space="preserve"> rez</w:t>
      </w:r>
      <w:r w:rsidR="00A83A76">
        <w:rPr>
          <w:rFonts w:ascii="Arial" w:hAnsi="Arial" w:cs="Arial"/>
          <w:szCs w:val="24"/>
        </w:rPr>
        <w:t>e</w:t>
      </w:r>
      <w:r w:rsidR="00595E9E" w:rsidRPr="00A83A76">
        <w:rPr>
          <w:rFonts w:ascii="Arial" w:hAnsi="Arial" w:cs="Arial"/>
          <w:szCs w:val="24"/>
        </w:rPr>
        <w:t>rwy</w:t>
      </w:r>
      <w:r w:rsidR="00F93C52" w:rsidRPr="00A83A76">
        <w:rPr>
          <w:rFonts w:ascii="Arial" w:hAnsi="Arial" w:cs="Arial"/>
          <w:szCs w:val="24"/>
        </w:rPr>
        <w:t xml:space="preserve"> KFS w 20</w:t>
      </w:r>
      <w:r w:rsidR="00395C8C" w:rsidRPr="00A83A76">
        <w:rPr>
          <w:rFonts w:ascii="Arial" w:hAnsi="Arial" w:cs="Arial"/>
          <w:szCs w:val="24"/>
        </w:rPr>
        <w:t>2</w:t>
      </w:r>
      <w:r w:rsidR="005151B9" w:rsidRPr="00A83A76">
        <w:rPr>
          <w:rFonts w:ascii="Arial" w:hAnsi="Arial" w:cs="Arial"/>
          <w:szCs w:val="24"/>
        </w:rPr>
        <w:t>3</w:t>
      </w:r>
      <w:r w:rsidRPr="00A83A76">
        <w:rPr>
          <w:rFonts w:ascii="Arial" w:hAnsi="Arial" w:cs="Arial"/>
          <w:szCs w:val="24"/>
        </w:rPr>
        <w:t xml:space="preserve"> roku –</w:t>
      </w:r>
      <w:r w:rsidR="000838D5" w:rsidRPr="00A83A76">
        <w:rPr>
          <w:rFonts w:ascii="Arial" w:hAnsi="Arial" w:cs="Arial"/>
          <w:szCs w:val="24"/>
        </w:rPr>
        <w:t xml:space="preserve"> </w:t>
      </w:r>
      <w:r w:rsidRPr="00A83A76">
        <w:rPr>
          <w:rFonts w:ascii="Arial" w:hAnsi="Arial" w:cs="Arial"/>
          <w:b/>
          <w:szCs w:val="24"/>
        </w:rPr>
        <w:t>Załączniki nr od 2.1 do 2.</w:t>
      </w:r>
      <w:r w:rsidR="00105962" w:rsidRPr="00A83A76">
        <w:rPr>
          <w:rFonts w:ascii="Arial" w:hAnsi="Arial" w:cs="Arial"/>
          <w:b/>
          <w:szCs w:val="24"/>
        </w:rPr>
        <w:t>5</w:t>
      </w:r>
      <w:r w:rsidRPr="00A83A76">
        <w:rPr>
          <w:rFonts w:ascii="Arial" w:hAnsi="Arial" w:cs="Arial"/>
          <w:b/>
          <w:szCs w:val="24"/>
        </w:rPr>
        <w:t xml:space="preserve"> do wniosku</w:t>
      </w:r>
      <w:r w:rsidR="000838D5" w:rsidRPr="00A83A76">
        <w:rPr>
          <w:rFonts w:ascii="Arial" w:hAnsi="Arial" w:cs="Arial"/>
          <w:b/>
          <w:szCs w:val="24"/>
        </w:rPr>
        <w:t xml:space="preserve"> </w:t>
      </w:r>
      <w:r w:rsidR="000838D5" w:rsidRPr="00A83A76">
        <w:rPr>
          <w:rFonts w:ascii="Arial" w:hAnsi="Arial" w:cs="Arial"/>
          <w:szCs w:val="24"/>
        </w:rPr>
        <w:t>(do zastosowania w zależności od wybranego priorytetu)</w:t>
      </w:r>
      <w:r w:rsidR="000C42A6" w:rsidRPr="00A83A7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Pełnomocnictwo należy przedłożyć w oryginale</w:t>
      </w:r>
      <w:r w:rsidR="00DD582B" w:rsidRPr="00B92D42">
        <w:rPr>
          <w:rFonts w:ascii="Arial" w:hAnsi="Arial" w:cs="Arial"/>
          <w:szCs w:val="24"/>
        </w:rPr>
        <w:t xml:space="preserve"> lub</w:t>
      </w:r>
      <w:r w:rsidRPr="00B92D42">
        <w:rPr>
          <w:rFonts w:ascii="Arial" w:hAnsi="Arial" w:cs="Arial"/>
          <w:szCs w:val="24"/>
        </w:rPr>
        <w:t xml:space="preserve"> notarialnie potwierdzonej kopii</w:t>
      </w:r>
      <w:r w:rsidR="00DD582B" w:rsidRPr="00B92D42">
        <w:rPr>
          <w:rFonts w:ascii="Arial" w:hAnsi="Arial" w:cs="Arial"/>
          <w:szCs w:val="24"/>
        </w:rPr>
        <w:t>.</w:t>
      </w:r>
      <w:r w:rsidRPr="00B92D42">
        <w:rPr>
          <w:rFonts w:ascii="Arial" w:hAnsi="Arial" w:cs="Arial"/>
          <w:szCs w:val="24"/>
        </w:rPr>
        <w:t xml:space="preserve"> Podpis 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7777777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dokumentów posiadanych przez realizatora usługi kształcenia ustawicznego, 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B84825">
      <w:pPr>
        <w:ind w:left="142" w:right="-283" w:hanging="180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3F401C03" w14:textId="77777777" w:rsidR="002D34A4" w:rsidRPr="005E746C" w:rsidRDefault="002D34A4" w:rsidP="002D34A4">
      <w:pPr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lastRenderedPageBreak/>
        <w:t>UWAGA !</w:t>
      </w:r>
    </w:p>
    <w:p w14:paraId="197F843F" w14:textId="77777777" w:rsidR="002D34A4" w:rsidRPr="005024F4" w:rsidRDefault="00420548" w:rsidP="00513B4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Rozpatrywane będą tylko wnioski </w:t>
      </w:r>
      <w:r w:rsidR="002D34A4" w:rsidRPr="005024F4">
        <w:rPr>
          <w:rFonts w:ascii="Arial" w:hAnsi="Arial" w:cs="Arial"/>
          <w:i/>
          <w:iCs/>
          <w:sz w:val="21"/>
          <w:szCs w:val="21"/>
        </w:rPr>
        <w:t>złożone w terminie naboru.</w:t>
      </w:r>
    </w:p>
    <w:p w14:paraId="4C01209B" w14:textId="77777777" w:rsidR="00136343" w:rsidRPr="005024F4" w:rsidRDefault="00136343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>Wniosek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, </w:t>
      </w:r>
      <w:r w:rsidR="005E747D">
        <w:rPr>
          <w:rFonts w:ascii="Arial" w:hAnsi="Arial" w:cs="Arial"/>
          <w:i/>
          <w:iCs/>
          <w:sz w:val="21"/>
          <w:szCs w:val="21"/>
        </w:rPr>
        <w:t>który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 nie zawiera </w:t>
      </w:r>
      <w:r w:rsidR="00420548" w:rsidRPr="00864B22">
        <w:rPr>
          <w:rFonts w:ascii="Arial" w:hAnsi="Arial" w:cs="Arial"/>
          <w:i/>
          <w:iCs/>
          <w:sz w:val="21"/>
          <w:szCs w:val="21"/>
        </w:rPr>
        <w:t xml:space="preserve">wszystkich wymaganych </w:t>
      </w:r>
      <w:r w:rsidR="0022285E" w:rsidRPr="00864B22">
        <w:rPr>
          <w:rFonts w:ascii="Arial" w:hAnsi="Arial" w:cs="Arial"/>
          <w:i/>
          <w:iCs/>
          <w:sz w:val="21"/>
          <w:szCs w:val="21"/>
        </w:rPr>
        <w:t xml:space="preserve">(obowiązkowych) </w:t>
      </w:r>
      <w:r w:rsidRPr="00864B22">
        <w:rPr>
          <w:rFonts w:ascii="Arial" w:hAnsi="Arial" w:cs="Arial"/>
          <w:i/>
          <w:iCs/>
          <w:sz w:val="21"/>
          <w:szCs w:val="21"/>
        </w:rPr>
        <w:t>załączników</w:t>
      </w:r>
      <w:r w:rsidR="00864B22" w:rsidRPr="00864B22">
        <w:rPr>
          <w:rFonts w:ascii="Arial" w:hAnsi="Arial" w:cs="Arial"/>
          <w:i/>
          <w:iCs/>
          <w:sz w:val="21"/>
          <w:szCs w:val="21"/>
        </w:rPr>
        <w:t xml:space="preserve"> </w:t>
      </w:r>
      <w:r w:rsidR="005E747D" w:rsidRPr="00864B22">
        <w:rPr>
          <w:rFonts w:ascii="Arial" w:hAnsi="Arial" w:cs="Arial"/>
          <w:i/>
          <w:iCs/>
          <w:sz w:val="21"/>
          <w:szCs w:val="21"/>
        </w:rPr>
        <w:t>pozostaje bez rozpatrzenia</w:t>
      </w:r>
      <w:r w:rsidR="005E747D">
        <w:rPr>
          <w:rFonts w:ascii="Arial" w:hAnsi="Arial" w:cs="Arial"/>
          <w:i/>
          <w:iCs/>
          <w:sz w:val="21"/>
          <w:szCs w:val="21"/>
        </w:rPr>
        <w:t>.</w:t>
      </w:r>
    </w:p>
    <w:p w14:paraId="3251D6DE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niepoprawienia wniosku we wskazanym terminie pozostaje on bez rozpatrzenia. </w:t>
      </w:r>
    </w:p>
    <w:p w14:paraId="08ACD3B9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terminie </w:t>
      </w:r>
      <w:r w:rsidR="00A53751" w:rsidRPr="005024F4">
        <w:rPr>
          <w:rFonts w:ascii="Arial" w:hAnsi="Arial" w:cs="Arial"/>
          <w:i/>
          <w:iCs/>
          <w:sz w:val="21"/>
          <w:szCs w:val="21"/>
        </w:rPr>
        <w:t xml:space="preserve">do </w:t>
      </w:r>
      <w:r w:rsidRPr="005024F4">
        <w:rPr>
          <w:rFonts w:ascii="Arial" w:hAnsi="Arial" w:cs="Arial"/>
          <w:i/>
          <w:iCs/>
          <w:sz w:val="21"/>
          <w:szCs w:val="21"/>
        </w:rPr>
        <w:t xml:space="preserve">30 dni od dnia złożenia wniosku pracodawca zostanie poinformowany o sposobie jego rozpatrzenia. </w:t>
      </w:r>
    </w:p>
    <w:p w14:paraId="506A8ECF" w14:textId="77777777" w:rsidR="00686560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Odmowa przyznania środków nie podlega odwołaniu. </w:t>
      </w:r>
    </w:p>
    <w:p w14:paraId="22F58A52" w14:textId="77777777" w:rsidR="00686560" w:rsidRPr="004A4DC9" w:rsidRDefault="00686560" w:rsidP="00216D2A">
      <w:pPr>
        <w:rPr>
          <w:rFonts w:ascii="Arial" w:hAnsi="Arial" w:cs="Arial"/>
          <w:sz w:val="8"/>
          <w:szCs w:val="10"/>
        </w:rPr>
      </w:pPr>
    </w:p>
    <w:sectPr w:rsidR="00686560" w:rsidRPr="004A4DC9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  <w:footnote w:id="2">
    <w:p w14:paraId="68F405CD" w14:textId="54D5863C" w:rsidR="006F4622" w:rsidRPr="00BF47FC" w:rsidRDefault="006F4622" w:rsidP="00AB3B47">
      <w:pPr>
        <w:pStyle w:val="Tekstprzypisudolnego"/>
        <w:spacing w:line="240" w:lineRule="exact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F47FC">
        <w:rPr>
          <w:rStyle w:val="Odwoanieprzypisudolnego"/>
          <w:rFonts w:ascii="Arial" w:hAnsi="Arial" w:cs="Arial"/>
          <w:i/>
          <w:sz w:val="18"/>
          <w:szCs w:val="18"/>
          <w:lang w:val="pl-PL"/>
        </w:rPr>
        <w:footnoteRef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 Należy przez to rozumieć podmiot prowadzący działalność gospodarczą, w tym podmiot prowadzący działalność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w zakresie rolnictwa lub rybołówstwa, bez względu na formę organizacyjno-prawną oraz sposób finansowania.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r w:rsidR="00AA4C94">
        <w:fldChar w:fldCharType="begin"/>
      </w:r>
      <w:r w:rsidR="00AA4C94" w:rsidRPr="00AA4C94">
        <w:rPr>
          <w:lang w:val="pl-PL"/>
        </w:rPr>
        <w:instrText>HYPERLINK "http://www.uokik.gov.pl"</w:instrText>
      </w:r>
      <w:r w:rsidR="00AA4C94">
        <w:fldChar w:fldCharType="separate"/>
      </w:r>
      <w:r w:rsidRPr="00BF47FC">
        <w:rPr>
          <w:rStyle w:val="Hipercze"/>
          <w:rFonts w:ascii="Arial" w:hAnsi="Arial" w:cs="Arial"/>
          <w:i/>
          <w:sz w:val="18"/>
          <w:szCs w:val="18"/>
          <w:lang w:val="pl-PL"/>
        </w:rPr>
        <w:t>www.uokik.gov.pl</w:t>
      </w:r>
      <w:r w:rsidR="00AA4C94">
        <w:rPr>
          <w:rStyle w:val="Hipercze"/>
          <w:rFonts w:ascii="Arial" w:hAnsi="Arial" w:cs="Arial"/>
          <w:i/>
          <w:sz w:val="18"/>
          <w:szCs w:val="18"/>
          <w:lang w:val="pl-PL"/>
        </w:rPr>
        <w:fldChar w:fldCharType="end"/>
      </w:r>
    </w:p>
    <w:p w14:paraId="748F6D0D" w14:textId="77777777" w:rsidR="006F4622" w:rsidRPr="0070720B" w:rsidRDefault="006F4622" w:rsidP="00A85404">
      <w:pPr>
        <w:pStyle w:val="Tekstprzypisudolnego"/>
        <w:ind w:left="0" w:firstLine="0"/>
        <w:jc w:val="both"/>
        <w:rPr>
          <w:lang w:val="pl-PL"/>
        </w:rPr>
      </w:pPr>
      <w:r w:rsidRPr="0070720B">
        <w:rPr>
          <w:lang w:val="pl-PL"/>
        </w:rPr>
        <w:tab/>
      </w:r>
      <w:r w:rsidRPr="0070720B">
        <w:rPr>
          <w:lang w:val="pl-PL"/>
        </w:rPr>
        <w:tab/>
      </w:r>
    </w:p>
    <w:p w14:paraId="3D5774EC" w14:textId="77777777" w:rsidR="006F4622" w:rsidRPr="0070720B" w:rsidRDefault="006F4622" w:rsidP="004D3E7B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643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4629"/>
    <w:rsid w:val="00025D3A"/>
    <w:rsid w:val="000314C2"/>
    <w:rsid w:val="000330BD"/>
    <w:rsid w:val="00036E27"/>
    <w:rsid w:val="0004178A"/>
    <w:rsid w:val="000435C1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49D4"/>
    <w:rsid w:val="000754FC"/>
    <w:rsid w:val="00076917"/>
    <w:rsid w:val="0008377B"/>
    <w:rsid w:val="000838D5"/>
    <w:rsid w:val="00090DD0"/>
    <w:rsid w:val="00092B30"/>
    <w:rsid w:val="000947B6"/>
    <w:rsid w:val="000947CC"/>
    <w:rsid w:val="000A0FE1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6662"/>
    <w:rsid w:val="000F154B"/>
    <w:rsid w:val="000F1DF2"/>
    <w:rsid w:val="000F1F4C"/>
    <w:rsid w:val="000F2771"/>
    <w:rsid w:val="000F2B36"/>
    <w:rsid w:val="000F6C9F"/>
    <w:rsid w:val="00102733"/>
    <w:rsid w:val="00105962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EB9"/>
    <w:rsid w:val="00147A41"/>
    <w:rsid w:val="00147EEA"/>
    <w:rsid w:val="001501BE"/>
    <w:rsid w:val="001550E6"/>
    <w:rsid w:val="001605B7"/>
    <w:rsid w:val="00160FE7"/>
    <w:rsid w:val="0016236B"/>
    <w:rsid w:val="00167DAB"/>
    <w:rsid w:val="00171126"/>
    <w:rsid w:val="001714B9"/>
    <w:rsid w:val="00175992"/>
    <w:rsid w:val="00175C96"/>
    <w:rsid w:val="001811AA"/>
    <w:rsid w:val="0018187C"/>
    <w:rsid w:val="00184BD1"/>
    <w:rsid w:val="00187856"/>
    <w:rsid w:val="001902BC"/>
    <w:rsid w:val="001909BA"/>
    <w:rsid w:val="00192D8C"/>
    <w:rsid w:val="001A2DA1"/>
    <w:rsid w:val="001A3D18"/>
    <w:rsid w:val="001A624E"/>
    <w:rsid w:val="001B0462"/>
    <w:rsid w:val="001B0523"/>
    <w:rsid w:val="001C3EEE"/>
    <w:rsid w:val="001C4AEE"/>
    <w:rsid w:val="001C715D"/>
    <w:rsid w:val="001C7889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60F2"/>
    <w:rsid w:val="002473A0"/>
    <w:rsid w:val="00250791"/>
    <w:rsid w:val="00250D07"/>
    <w:rsid w:val="0025281A"/>
    <w:rsid w:val="002537C6"/>
    <w:rsid w:val="0025668D"/>
    <w:rsid w:val="00257758"/>
    <w:rsid w:val="00260A05"/>
    <w:rsid w:val="00264934"/>
    <w:rsid w:val="002670BC"/>
    <w:rsid w:val="002703CA"/>
    <w:rsid w:val="0027118B"/>
    <w:rsid w:val="002767D8"/>
    <w:rsid w:val="00276C93"/>
    <w:rsid w:val="00281131"/>
    <w:rsid w:val="0028157A"/>
    <w:rsid w:val="00282D76"/>
    <w:rsid w:val="0028485A"/>
    <w:rsid w:val="00291A0D"/>
    <w:rsid w:val="00292613"/>
    <w:rsid w:val="00294E01"/>
    <w:rsid w:val="002A3093"/>
    <w:rsid w:val="002A51F0"/>
    <w:rsid w:val="002A6DE1"/>
    <w:rsid w:val="002B0B46"/>
    <w:rsid w:val="002B26C1"/>
    <w:rsid w:val="002B46EA"/>
    <w:rsid w:val="002B4EAF"/>
    <w:rsid w:val="002C2E9C"/>
    <w:rsid w:val="002C5252"/>
    <w:rsid w:val="002C6D4F"/>
    <w:rsid w:val="002C7223"/>
    <w:rsid w:val="002C789D"/>
    <w:rsid w:val="002D2A68"/>
    <w:rsid w:val="002D34A4"/>
    <w:rsid w:val="002D381C"/>
    <w:rsid w:val="002D7386"/>
    <w:rsid w:val="002E0E81"/>
    <w:rsid w:val="002E20C9"/>
    <w:rsid w:val="002E6BE8"/>
    <w:rsid w:val="002E7A05"/>
    <w:rsid w:val="002F0548"/>
    <w:rsid w:val="002F42BB"/>
    <w:rsid w:val="002F71CA"/>
    <w:rsid w:val="00304DDE"/>
    <w:rsid w:val="0030516E"/>
    <w:rsid w:val="0031547B"/>
    <w:rsid w:val="00320A8D"/>
    <w:rsid w:val="00324710"/>
    <w:rsid w:val="003248D1"/>
    <w:rsid w:val="00324CC0"/>
    <w:rsid w:val="003260CB"/>
    <w:rsid w:val="00330275"/>
    <w:rsid w:val="00335617"/>
    <w:rsid w:val="003428C9"/>
    <w:rsid w:val="00342DB0"/>
    <w:rsid w:val="00347A8D"/>
    <w:rsid w:val="00350A6E"/>
    <w:rsid w:val="003543AF"/>
    <w:rsid w:val="0035445E"/>
    <w:rsid w:val="00355236"/>
    <w:rsid w:val="00355593"/>
    <w:rsid w:val="00361645"/>
    <w:rsid w:val="00364C40"/>
    <w:rsid w:val="00374FE8"/>
    <w:rsid w:val="00380E13"/>
    <w:rsid w:val="00383C7A"/>
    <w:rsid w:val="00386161"/>
    <w:rsid w:val="003864C3"/>
    <w:rsid w:val="00386A49"/>
    <w:rsid w:val="003879B4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3E1E"/>
    <w:rsid w:val="003C44D9"/>
    <w:rsid w:val="003E0FF9"/>
    <w:rsid w:val="003E3FAE"/>
    <w:rsid w:val="003F1D0F"/>
    <w:rsid w:val="003F2103"/>
    <w:rsid w:val="003F5227"/>
    <w:rsid w:val="003F6B0F"/>
    <w:rsid w:val="003F7AC1"/>
    <w:rsid w:val="00415D5C"/>
    <w:rsid w:val="004160AA"/>
    <w:rsid w:val="00420548"/>
    <w:rsid w:val="00420A1A"/>
    <w:rsid w:val="00420A1C"/>
    <w:rsid w:val="0042311B"/>
    <w:rsid w:val="00423671"/>
    <w:rsid w:val="00426245"/>
    <w:rsid w:val="004269FD"/>
    <w:rsid w:val="00427108"/>
    <w:rsid w:val="0043076E"/>
    <w:rsid w:val="00430E24"/>
    <w:rsid w:val="00433888"/>
    <w:rsid w:val="00436E0C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271A"/>
    <w:rsid w:val="004E4E50"/>
    <w:rsid w:val="004E7BBF"/>
    <w:rsid w:val="004F19A4"/>
    <w:rsid w:val="004F5C75"/>
    <w:rsid w:val="004F7990"/>
    <w:rsid w:val="005024F4"/>
    <w:rsid w:val="00505075"/>
    <w:rsid w:val="00513922"/>
    <w:rsid w:val="00513B4F"/>
    <w:rsid w:val="005151B9"/>
    <w:rsid w:val="005153AA"/>
    <w:rsid w:val="0052040D"/>
    <w:rsid w:val="00520B7D"/>
    <w:rsid w:val="0052111C"/>
    <w:rsid w:val="00526F25"/>
    <w:rsid w:val="00527242"/>
    <w:rsid w:val="005307AD"/>
    <w:rsid w:val="005350B6"/>
    <w:rsid w:val="00536BF1"/>
    <w:rsid w:val="00537A47"/>
    <w:rsid w:val="00537F17"/>
    <w:rsid w:val="00545097"/>
    <w:rsid w:val="00552BB1"/>
    <w:rsid w:val="005608DB"/>
    <w:rsid w:val="00581398"/>
    <w:rsid w:val="005837F5"/>
    <w:rsid w:val="00584663"/>
    <w:rsid w:val="005852F5"/>
    <w:rsid w:val="00585679"/>
    <w:rsid w:val="00586641"/>
    <w:rsid w:val="00586747"/>
    <w:rsid w:val="005906A0"/>
    <w:rsid w:val="00595E9E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171D"/>
    <w:rsid w:val="005E294A"/>
    <w:rsid w:val="005E746C"/>
    <w:rsid w:val="005E747D"/>
    <w:rsid w:val="005F261D"/>
    <w:rsid w:val="005F2B02"/>
    <w:rsid w:val="005F4320"/>
    <w:rsid w:val="005F68C3"/>
    <w:rsid w:val="005F6A75"/>
    <w:rsid w:val="00602A1A"/>
    <w:rsid w:val="0060322A"/>
    <w:rsid w:val="00604052"/>
    <w:rsid w:val="00606813"/>
    <w:rsid w:val="0060682B"/>
    <w:rsid w:val="00612758"/>
    <w:rsid w:val="006243FA"/>
    <w:rsid w:val="00625D3C"/>
    <w:rsid w:val="006333A1"/>
    <w:rsid w:val="00636D5D"/>
    <w:rsid w:val="0064259E"/>
    <w:rsid w:val="006458EE"/>
    <w:rsid w:val="00645C1C"/>
    <w:rsid w:val="00646AA1"/>
    <w:rsid w:val="0065019C"/>
    <w:rsid w:val="00654EF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228F"/>
    <w:rsid w:val="006F1363"/>
    <w:rsid w:val="006F4622"/>
    <w:rsid w:val="0070720B"/>
    <w:rsid w:val="0071672D"/>
    <w:rsid w:val="00720713"/>
    <w:rsid w:val="007231C9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7BFD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673B"/>
    <w:rsid w:val="007D205D"/>
    <w:rsid w:val="007D3C5E"/>
    <w:rsid w:val="007D75F5"/>
    <w:rsid w:val="007E60E1"/>
    <w:rsid w:val="007E67C0"/>
    <w:rsid w:val="007F1206"/>
    <w:rsid w:val="007F141E"/>
    <w:rsid w:val="007F3564"/>
    <w:rsid w:val="007F4488"/>
    <w:rsid w:val="007F4674"/>
    <w:rsid w:val="007F525B"/>
    <w:rsid w:val="00801A8D"/>
    <w:rsid w:val="00801E22"/>
    <w:rsid w:val="008038FA"/>
    <w:rsid w:val="00805652"/>
    <w:rsid w:val="0080679E"/>
    <w:rsid w:val="00806E08"/>
    <w:rsid w:val="0081059C"/>
    <w:rsid w:val="00813106"/>
    <w:rsid w:val="00815715"/>
    <w:rsid w:val="008210B5"/>
    <w:rsid w:val="008232C2"/>
    <w:rsid w:val="00840AB3"/>
    <w:rsid w:val="0084214C"/>
    <w:rsid w:val="00843230"/>
    <w:rsid w:val="00843303"/>
    <w:rsid w:val="00843E43"/>
    <w:rsid w:val="00846D28"/>
    <w:rsid w:val="0084716D"/>
    <w:rsid w:val="00850C96"/>
    <w:rsid w:val="008555AE"/>
    <w:rsid w:val="00856765"/>
    <w:rsid w:val="00861CC8"/>
    <w:rsid w:val="00862725"/>
    <w:rsid w:val="00864B22"/>
    <w:rsid w:val="008650EF"/>
    <w:rsid w:val="0086679E"/>
    <w:rsid w:val="00873881"/>
    <w:rsid w:val="00881CBE"/>
    <w:rsid w:val="00883449"/>
    <w:rsid w:val="008854EB"/>
    <w:rsid w:val="0088707A"/>
    <w:rsid w:val="008903FD"/>
    <w:rsid w:val="00896282"/>
    <w:rsid w:val="008A135A"/>
    <w:rsid w:val="008A22D8"/>
    <w:rsid w:val="008A72E8"/>
    <w:rsid w:val="008B010F"/>
    <w:rsid w:val="008B1113"/>
    <w:rsid w:val="008B2444"/>
    <w:rsid w:val="008B4A5A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54C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3252"/>
    <w:rsid w:val="00946FC3"/>
    <w:rsid w:val="00951107"/>
    <w:rsid w:val="00951573"/>
    <w:rsid w:val="00961916"/>
    <w:rsid w:val="0096279F"/>
    <w:rsid w:val="00963039"/>
    <w:rsid w:val="00963DC6"/>
    <w:rsid w:val="009640F6"/>
    <w:rsid w:val="009704A5"/>
    <w:rsid w:val="00971E4D"/>
    <w:rsid w:val="00973466"/>
    <w:rsid w:val="00976723"/>
    <w:rsid w:val="0097695C"/>
    <w:rsid w:val="00982299"/>
    <w:rsid w:val="009864A6"/>
    <w:rsid w:val="00990EFE"/>
    <w:rsid w:val="009959B0"/>
    <w:rsid w:val="00997489"/>
    <w:rsid w:val="009A10FA"/>
    <w:rsid w:val="009A4F18"/>
    <w:rsid w:val="009B4AFC"/>
    <w:rsid w:val="009B65A4"/>
    <w:rsid w:val="009C0164"/>
    <w:rsid w:val="009C0E72"/>
    <w:rsid w:val="009C0ED1"/>
    <w:rsid w:val="009C3321"/>
    <w:rsid w:val="009D6967"/>
    <w:rsid w:val="009D7572"/>
    <w:rsid w:val="009D7C58"/>
    <w:rsid w:val="009E210E"/>
    <w:rsid w:val="009E36D4"/>
    <w:rsid w:val="009F07E4"/>
    <w:rsid w:val="009F3AF2"/>
    <w:rsid w:val="009F400F"/>
    <w:rsid w:val="009F5170"/>
    <w:rsid w:val="009F571C"/>
    <w:rsid w:val="009F7917"/>
    <w:rsid w:val="00A02BC7"/>
    <w:rsid w:val="00A0622F"/>
    <w:rsid w:val="00A0690A"/>
    <w:rsid w:val="00A10550"/>
    <w:rsid w:val="00A16B17"/>
    <w:rsid w:val="00A1722A"/>
    <w:rsid w:val="00A215B0"/>
    <w:rsid w:val="00A226C5"/>
    <w:rsid w:val="00A301A2"/>
    <w:rsid w:val="00A33286"/>
    <w:rsid w:val="00A40477"/>
    <w:rsid w:val="00A47748"/>
    <w:rsid w:val="00A47C32"/>
    <w:rsid w:val="00A53751"/>
    <w:rsid w:val="00A538C0"/>
    <w:rsid w:val="00A56C11"/>
    <w:rsid w:val="00A62097"/>
    <w:rsid w:val="00A624A5"/>
    <w:rsid w:val="00A66425"/>
    <w:rsid w:val="00A71EEB"/>
    <w:rsid w:val="00A738A1"/>
    <w:rsid w:val="00A73D46"/>
    <w:rsid w:val="00A778F0"/>
    <w:rsid w:val="00A803E5"/>
    <w:rsid w:val="00A82286"/>
    <w:rsid w:val="00A8284C"/>
    <w:rsid w:val="00A83A76"/>
    <w:rsid w:val="00A85404"/>
    <w:rsid w:val="00A86036"/>
    <w:rsid w:val="00A874FE"/>
    <w:rsid w:val="00A921F9"/>
    <w:rsid w:val="00A95412"/>
    <w:rsid w:val="00A95919"/>
    <w:rsid w:val="00AA2D06"/>
    <w:rsid w:val="00AA33ED"/>
    <w:rsid w:val="00AA4C94"/>
    <w:rsid w:val="00AB170D"/>
    <w:rsid w:val="00AB2D3F"/>
    <w:rsid w:val="00AB3B47"/>
    <w:rsid w:val="00AB5BE3"/>
    <w:rsid w:val="00AB6EF2"/>
    <w:rsid w:val="00AC1748"/>
    <w:rsid w:val="00AC3868"/>
    <w:rsid w:val="00AE064A"/>
    <w:rsid w:val="00AE21CC"/>
    <w:rsid w:val="00AE3276"/>
    <w:rsid w:val="00AE36E4"/>
    <w:rsid w:val="00AE5E3E"/>
    <w:rsid w:val="00AF344B"/>
    <w:rsid w:val="00AF3DF3"/>
    <w:rsid w:val="00B01DBB"/>
    <w:rsid w:val="00B02E2C"/>
    <w:rsid w:val="00B0522C"/>
    <w:rsid w:val="00B05A31"/>
    <w:rsid w:val="00B15400"/>
    <w:rsid w:val="00B218E5"/>
    <w:rsid w:val="00B25206"/>
    <w:rsid w:val="00B26728"/>
    <w:rsid w:val="00B30800"/>
    <w:rsid w:val="00B4111D"/>
    <w:rsid w:val="00B50770"/>
    <w:rsid w:val="00B5081C"/>
    <w:rsid w:val="00B52316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2D42"/>
    <w:rsid w:val="00B950A2"/>
    <w:rsid w:val="00BA3BDE"/>
    <w:rsid w:val="00BB0601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7CC"/>
    <w:rsid w:val="00C307FD"/>
    <w:rsid w:val="00C30FB2"/>
    <w:rsid w:val="00C43C5E"/>
    <w:rsid w:val="00C450FA"/>
    <w:rsid w:val="00C479F6"/>
    <w:rsid w:val="00C47B7B"/>
    <w:rsid w:val="00C50FF3"/>
    <w:rsid w:val="00C53A8B"/>
    <w:rsid w:val="00C54DF6"/>
    <w:rsid w:val="00C609A7"/>
    <w:rsid w:val="00C614A6"/>
    <w:rsid w:val="00C643B0"/>
    <w:rsid w:val="00C67763"/>
    <w:rsid w:val="00C702D8"/>
    <w:rsid w:val="00C753CF"/>
    <w:rsid w:val="00C77401"/>
    <w:rsid w:val="00C827B1"/>
    <w:rsid w:val="00C92501"/>
    <w:rsid w:val="00C974AB"/>
    <w:rsid w:val="00C97C8F"/>
    <w:rsid w:val="00CA43A2"/>
    <w:rsid w:val="00CA49BE"/>
    <w:rsid w:val="00CB0B17"/>
    <w:rsid w:val="00CB0C2A"/>
    <w:rsid w:val="00CB1711"/>
    <w:rsid w:val="00CB21C7"/>
    <w:rsid w:val="00CB460F"/>
    <w:rsid w:val="00CB59BA"/>
    <w:rsid w:val="00CC4CD5"/>
    <w:rsid w:val="00CC5586"/>
    <w:rsid w:val="00CD1258"/>
    <w:rsid w:val="00CD2084"/>
    <w:rsid w:val="00CD5750"/>
    <w:rsid w:val="00CD7401"/>
    <w:rsid w:val="00CE0DB4"/>
    <w:rsid w:val="00CE0E72"/>
    <w:rsid w:val="00CE0E9B"/>
    <w:rsid w:val="00CE2740"/>
    <w:rsid w:val="00CF0A07"/>
    <w:rsid w:val="00CF141B"/>
    <w:rsid w:val="00CF190B"/>
    <w:rsid w:val="00CF1C95"/>
    <w:rsid w:val="00CF6238"/>
    <w:rsid w:val="00D00F5C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35779"/>
    <w:rsid w:val="00D4093A"/>
    <w:rsid w:val="00D40D6C"/>
    <w:rsid w:val="00D50C62"/>
    <w:rsid w:val="00D5279B"/>
    <w:rsid w:val="00D54551"/>
    <w:rsid w:val="00D5536A"/>
    <w:rsid w:val="00D57B37"/>
    <w:rsid w:val="00D625EC"/>
    <w:rsid w:val="00D62F5D"/>
    <w:rsid w:val="00D63B06"/>
    <w:rsid w:val="00D65039"/>
    <w:rsid w:val="00D66D00"/>
    <w:rsid w:val="00D67E4D"/>
    <w:rsid w:val="00D7416E"/>
    <w:rsid w:val="00D74528"/>
    <w:rsid w:val="00D76562"/>
    <w:rsid w:val="00D80291"/>
    <w:rsid w:val="00D8357D"/>
    <w:rsid w:val="00D841C5"/>
    <w:rsid w:val="00D856AE"/>
    <w:rsid w:val="00D8660A"/>
    <w:rsid w:val="00D86890"/>
    <w:rsid w:val="00D91318"/>
    <w:rsid w:val="00D91E3E"/>
    <w:rsid w:val="00DA0EBC"/>
    <w:rsid w:val="00DA2715"/>
    <w:rsid w:val="00DB3E3E"/>
    <w:rsid w:val="00DB6265"/>
    <w:rsid w:val="00DB679B"/>
    <w:rsid w:val="00DC05B2"/>
    <w:rsid w:val="00DC20DB"/>
    <w:rsid w:val="00DC73E8"/>
    <w:rsid w:val="00DD445E"/>
    <w:rsid w:val="00DD582B"/>
    <w:rsid w:val="00DE430C"/>
    <w:rsid w:val="00DE7125"/>
    <w:rsid w:val="00DE7550"/>
    <w:rsid w:val="00DF0981"/>
    <w:rsid w:val="00DF0FDC"/>
    <w:rsid w:val="00DF3478"/>
    <w:rsid w:val="00DF54B0"/>
    <w:rsid w:val="00E006F0"/>
    <w:rsid w:val="00E022AC"/>
    <w:rsid w:val="00E04078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56F84"/>
    <w:rsid w:val="00E625F0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C0803"/>
    <w:rsid w:val="00EC11EB"/>
    <w:rsid w:val="00EC142B"/>
    <w:rsid w:val="00EC7748"/>
    <w:rsid w:val="00ED0454"/>
    <w:rsid w:val="00EE4A7C"/>
    <w:rsid w:val="00EE7F92"/>
    <w:rsid w:val="00EF1CAD"/>
    <w:rsid w:val="00EF3D30"/>
    <w:rsid w:val="00EF4AD6"/>
    <w:rsid w:val="00EF55B0"/>
    <w:rsid w:val="00EF69CA"/>
    <w:rsid w:val="00EF7F64"/>
    <w:rsid w:val="00F048B8"/>
    <w:rsid w:val="00F06CAC"/>
    <w:rsid w:val="00F141A6"/>
    <w:rsid w:val="00F14FD5"/>
    <w:rsid w:val="00F1507A"/>
    <w:rsid w:val="00F17FC5"/>
    <w:rsid w:val="00F22057"/>
    <w:rsid w:val="00F24C13"/>
    <w:rsid w:val="00F265F0"/>
    <w:rsid w:val="00F2715C"/>
    <w:rsid w:val="00F27287"/>
    <w:rsid w:val="00F27565"/>
    <w:rsid w:val="00F31198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2E0A"/>
    <w:rsid w:val="00F9312D"/>
    <w:rsid w:val="00F93C52"/>
    <w:rsid w:val="00F94DC9"/>
    <w:rsid w:val="00FA30DF"/>
    <w:rsid w:val="00FB03BA"/>
    <w:rsid w:val="00FB0885"/>
    <w:rsid w:val="00FB1FE5"/>
    <w:rsid w:val="00FB7279"/>
    <w:rsid w:val="00FC4FE6"/>
    <w:rsid w:val="00FD0DAB"/>
    <w:rsid w:val="00FD2592"/>
    <w:rsid w:val="00FD2C7D"/>
    <w:rsid w:val="00FD34D0"/>
    <w:rsid w:val="00FD3AFF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4311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Office365</cp:lastModifiedBy>
  <cp:revision>27</cp:revision>
  <cp:lastPrinted>2023-08-09T09:54:00Z</cp:lastPrinted>
  <dcterms:created xsi:type="dcterms:W3CDTF">2023-01-17T08:17:00Z</dcterms:created>
  <dcterms:modified xsi:type="dcterms:W3CDTF">2023-08-09T09:54:00Z</dcterms:modified>
</cp:coreProperties>
</file>